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E9" w:rsidRPr="00CC0BBA" w:rsidRDefault="00CC0BBA" w:rsidP="00D04E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C0BBA">
        <w:rPr>
          <w:rFonts w:ascii="Times New Roman" w:hAnsi="Times New Roman" w:cs="Times New Roman"/>
          <w:b/>
          <w:sz w:val="28"/>
          <w:szCs w:val="28"/>
          <w:lang w:val="kk-KZ"/>
        </w:rPr>
        <w:t>Урок 24-25                                                            Дата:</w:t>
      </w:r>
    </w:p>
    <w:p w:rsidR="00D04EE9" w:rsidRPr="00D04EE9" w:rsidRDefault="00D04EE9" w:rsidP="00D04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C0BBA"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r w:rsidR="00CC0BBA" w:rsidRPr="00CC0BBA">
        <w:rPr>
          <w:rFonts w:ascii="Times New Roman" w:hAnsi="Times New Roman" w:cs="Times New Roman"/>
          <w:b/>
          <w:sz w:val="28"/>
          <w:szCs w:val="28"/>
          <w:lang w:val="kk-KZ"/>
        </w:rPr>
        <w:t>ема</w:t>
      </w:r>
      <w:r w:rsidRPr="00CC0BBA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Имя существительное</w:t>
      </w:r>
      <w:r w:rsidR="00CC0BBA">
        <w:rPr>
          <w:rFonts w:ascii="Times New Roman" w:hAnsi="Times New Roman" w:cs="Times New Roman"/>
          <w:sz w:val="28"/>
          <w:szCs w:val="28"/>
          <w:lang w:val="kk-KZ"/>
        </w:rPr>
        <w:t xml:space="preserve"> и его основные грамматические признаки.</w:t>
      </w:r>
    </w:p>
    <w:p w:rsidR="00D04EE9" w:rsidRPr="00D04EE9" w:rsidRDefault="00CC0BBA" w:rsidP="00D04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Цели и задачи</w:t>
      </w:r>
      <w:r w:rsidR="00D04E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D04EE9">
        <w:rPr>
          <w:rFonts w:ascii="Times New Roman" w:hAnsi="Times New Roman" w:cs="Times New Roman"/>
          <w:sz w:val="28"/>
          <w:szCs w:val="28"/>
          <w:lang w:val="kk-KZ"/>
        </w:rPr>
        <w:t>вспомнить , что такое существительное, назвать все его грамматические признаки; учиться различать имена существительные по родам, определять его; находить одушевленные и неодушевленные имена существительные, собственные и нарицательные. Развивать внимание, память, мышление.</w:t>
      </w:r>
    </w:p>
    <w:p w:rsidR="00D04EE9" w:rsidRDefault="00CC0BBA" w:rsidP="00D04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ТСО</w:t>
      </w:r>
      <w:r w:rsidR="00D04EE9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D04EE9" w:rsidRPr="00D04EE9">
        <w:rPr>
          <w:rFonts w:ascii="Times New Roman" w:hAnsi="Times New Roman" w:cs="Times New Roman"/>
          <w:sz w:val="28"/>
          <w:szCs w:val="28"/>
          <w:lang w:val="kk-KZ"/>
        </w:rPr>
        <w:t>таблицы по имени существительному</w:t>
      </w:r>
      <w:r w:rsidR="00E24C1F">
        <w:rPr>
          <w:rFonts w:ascii="Times New Roman" w:hAnsi="Times New Roman" w:cs="Times New Roman"/>
          <w:sz w:val="28"/>
          <w:szCs w:val="28"/>
          <w:lang w:val="kk-KZ"/>
        </w:rPr>
        <w:t>, карточки индивидуальные.</w:t>
      </w:r>
    </w:p>
    <w:p w:rsidR="00CC0BBA" w:rsidRPr="00CC0BBA" w:rsidRDefault="00CC0BBA" w:rsidP="00CC0B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C0BBA">
        <w:rPr>
          <w:rFonts w:ascii="Times New Roman" w:hAnsi="Times New Roman" w:cs="Times New Roman"/>
          <w:b/>
          <w:sz w:val="28"/>
          <w:szCs w:val="28"/>
          <w:lang w:val="kk-KZ"/>
        </w:rPr>
        <w:t>Ход урока:</w:t>
      </w:r>
    </w:p>
    <w:bookmarkEnd w:id="0"/>
    <w:p w:rsidR="00D04EE9" w:rsidRDefault="00D04EE9" w:rsidP="00D04E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ческий настрой.</w:t>
      </w:r>
    </w:p>
    <w:p w:rsidR="00D04EE9" w:rsidRDefault="00D04EE9" w:rsidP="00D04E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Қазір қаңдай сабақ?</w:t>
      </w:r>
    </w:p>
    <w:p w:rsidR="00D04EE9" w:rsidRDefault="00D04EE9" w:rsidP="00D04EE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Үй жұмысын тексереік.</w:t>
      </w:r>
    </w:p>
    <w:p w:rsidR="00D04EE9" w:rsidRDefault="00D04EE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Лес – имя сущ.</w:t>
      </w:r>
    </w:p>
    <w:p w:rsidR="00D04EE9" w:rsidRDefault="00D04EE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Пушистый – прил.</w:t>
      </w:r>
    </w:p>
    <w:p w:rsidR="00D04EE9" w:rsidRDefault="00556FEB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Нам – местом.</w:t>
      </w:r>
    </w:p>
    <w:p w:rsidR="00556FEB" w:rsidRDefault="00556FEB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И – союз</w:t>
      </w:r>
    </w:p>
    <w:p w:rsidR="00556FEB" w:rsidRPr="00556FEB" w:rsidRDefault="00556FEB" w:rsidP="00556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6FEB">
        <w:rPr>
          <w:rFonts w:ascii="Times New Roman" w:hAnsi="Times New Roman" w:cs="Times New Roman"/>
          <w:sz w:val="28"/>
          <w:szCs w:val="28"/>
          <w:lang w:val="kk-KZ"/>
        </w:rPr>
        <w:t>Что значит сквозистый?</w:t>
      </w:r>
    </w:p>
    <w:p w:rsidR="00556FEB" w:rsidRDefault="00556FEB" w:rsidP="00556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556FEB">
        <w:rPr>
          <w:rFonts w:ascii="Times New Roman" w:hAnsi="Times New Roman" w:cs="Times New Roman"/>
          <w:sz w:val="28"/>
          <w:szCs w:val="28"/>
          <w:lang w:val="kk-KZ"/>
        </w:rPr>
        <w:t>- Озаглавливание стихотворения. ( Поздняя осень)</w:t>
      </w:r>
    </w:p>
    <w:p w:rsidR="00556FEB" w:rsidRPr="00556FEB" w:rsidRDefault="00556FEB" w:rsidP="00556F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К каой группе относятся данные части речи?</w:t>
      </w:r>
    </w:p>
    <w:p w:rsidR="00D04EE9" w:rsidRDefault="00D04EE9" w:rsidP="00D04EE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изация знаний.</w:t>
      </w:r>
    </w:p>
    <w:p w:rsidR="00D04EE9" w:rsidRDefault="00D04EE9" w:rsidP="00D04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үгін нешесі?</w:t>
      </w:r>
    </w:p>
    <w:p w:rsidR="00D04EE9" w:rsidRDefault="00D04EE9" w:rsidP="00D04EE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сақтың кимылы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( Пальцы обеих рук сложены вместе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Кто приехал? ( хлопае</w:t>
      </w:r>
      <w:r w:rsidR="00B143B3">
        <w:rPr>
          <w:rFonts w:ascii="Times New Roman" w:hAnsi="Times New Roman" w:cs="Times New Roman"/>
          <w:i/>
          <w:sz w:val="28"/>
          <w:szCs w:val="28"/>
          <w:lang w:val="kk-KZ"/>
        </w:rPr>
        <w:t>м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большими пальчиками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Мы, мы, мы! ( большие прижат, остальные хлопают вместе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Мама, мама, это ты? ( большие хлопают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Да, да, да! ( указательные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Папа, папа, это ты? ( хлопают большие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Да, да, да! ( средние хлопают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Братец, братец, это ты? ( большие хлопают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Да, да, да! ( безымянные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Ах, сестричка, это ты? (большие)</w:t>
      </w:r>
    </w:p>
    <w:p w:rsid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Да, да, да! ( мизинцы)</w:t>
      </w:r>
    </w:p>
    <w:p w:rsidR="00556FEB" w:rsidRPr="00556FEB" w:rsidRDefault="00556FEB" w:rsidP="00D04E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>Все мы вместе, да, да. Да! ( хлопают все пальцы)</w:t>
      </w:r>
    </w:p>
    <w:p w:rsidR="00D04EE9" w:rsidRDefault="00D04EE9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инутка чистописания</w:t>
      </w:r>
    </w:p>
    <w:p w:rsidR="00556FEB" w:rsidRDefault="00556FEB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6FEB">
        <w:rPr>
          <w:rFonts w:ascii="Times New Roman" w:hAnsi="Times New Roman" w:cs="Times New Roman"/>
          <w:i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        а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proofErr w:type="gramEnd"/>
    </w:p>
    <w:p w:rsidR="00E24C1F" w:rsidRPr="00E24C1F" w:rsidRDefault="00E24C1F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E24C1F">
        <w:rPr>
          <w:rFonts w:ascii="Times New Roman" w:hAnsi="Times New Roman" w:cs="Times New Roman"/>
          <w:sz w:val="28"/>
          <w:szCs w:val="28"/>
          <w:u w:val="single"/>
        </w:rPr>
        <w:t>Индивидуальная работа по карточкам.</w:t>
      </w:r>
    </w:p>
    <w:p w:rsidR="00E24C1F" w:rsidRDefault="00E24C1F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 слова по столбикам</w:t>
      </w:r>
    </w:p>
    <w:p w:rsidR="00E24C1F" w:rsidRDefault="00E24C1F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одил, береза, у, читает, река, кричал, зимний, над, легкий, бумага, чувство, спит, к, пчела, белая, через, широкий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1"/>
        <w:gridCol w:w="2387"/>
        <w:gridCol w:w="2317"/>
        <w:gridCol w:w="2326"/>
      </w:tblGrid>
      <w:tr w:rsidR="00E24C1F" w:rsidTr="00E24C1F">
        <w:tc>
          <w:tcPr>
            <w:tcW w:w="2541" w:type="dxa"/>
          </w:tcPr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ествительное</w:t>
            </w:r>
          </w:p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7" w:type="dxa"/>
          </w:tcPr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гательное</w:t>
            </w:r>
          </w:p>
        </w:tc>
        <w:tc>
          <w:tcPr>
            <w:tcW w:w="2317" w:type="dxa"/>
          </w:tcPr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2326" w:type="dxa"/>
          </w:tcPr>
          <w:p w:rsidR="00E24C1F" w:rsidRDefault="00E24C1F" w:rsidP="00D04E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</w:t>
            </w:r>
          </w:p>
        </w:tc>
      </w:tr>
    </w:tbl>
    <w:p w:rsidR="00E24C1F" w:rsidRPr="00E24C1F" w:rsidRDefault="00E24C1F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шите с комментированием.</w:t>
      </w:r>
    </w:p>
    <w:p w:rsidR="00556FEB" w:rsidRPr="00556FEB" w:rsidRDefault="00556FEB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556FEB">
        <w:rPr>
          <w:rFonts w:ascii="Times New Roman" w:hAnsi="Times New Roman" w:cs="Times New Roman"/>
          <w:i/>
          <w:sz w:val="28"/>
          <w:szCs w:val="28"/>
        </w:rPr>
        <w:lastRenderedPageBreak/>
        <w:t>Седые туманы плывут к облакам.</w:t>
      </w:r>
    </w:p>
    <w:p w:rsidR="00556FEB" w:rsidRDefault="00556FEB" w:rsidP="00D04EE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делать синтаксический разбор предложения.</w:t>
      </w:r>
    </w:p>
    <w:p w:rsidR="00D04EE9" w:rsidRDefault="00D04EE9" w:rsidP="00D04EE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темы урока.</w:t>
      </w:r>
    </w:p>
    <w:p w:rsidR="00556FEB" w:rsidRDefault="00556FEB" w:rsidP="00556F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части речи встретились в данном предложении.</w:t>
      </w:r>
    </w:p>
    <w:p w:rsidR="00556FEB" w:rsidRDefault="00556FEB" w:rsidP="00556F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им группам слов относятся </w:t>
      </w:r>
      <w:r w:rsidR="00E24C1F">
        <w:rPr>
          <w:rFonts w:ascii="Times New Roman" w:hAnsi="Times New Roman" w:cs="Times New Roman"/>
          <w:sz w:val="28"/>
          <w:szCs w:val="28"/>
        </w:rPr>
        <w:t xml:space="preserve"> данные части речи?</w:t>
      </w:r>
    </w:p>
    <w:p w:rsidR="00E24C1F" w:rsidRDefault="00E24C1F" w:rsidP="00556F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такое имя существительное, прилагательное, глагол? Примеры.</w:t>
      </w:r>
    </w:p>
    <w:p w:rsidR="00E24C1F" w:rsidRDefault="00E24C1F" w:rsidP="00556F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ая часть речи будет самой важной среди всех?</w:t>
      </w:r>
    </w:p>
    <w:p w:rsidR="00E24C1F" w:rsidRPr="00556FEB" w:rsidRDefault="00E24C1F" w:rsidP="00556FE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улируйте тему урока.</w:t>
      </w:r>
    </w:p>
    <w:p w:rsidR="00D04EE9" w:rsidRDefault="00D04EE9" w:rsidP="00D04EE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о теме урока.</w:t>
      </w:r>
    </w:p>
    <w:p w:rsidR="00E24C1F" w:rsidRDefault="00E24C1F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се, что вы знаете об имени существительном.</w:t>
      </w:r>
    </w:p>
    <w:p w:rsidR="00E24C1F" w:rsidRDefault="00E24C1F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Учитель составляет на доске кластер)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Кто? Что?               Обозначает предмет          Род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онение               ИМЯ СУЩЕСТВИТЕЛЬНО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И</w:t>
      </w:r>
      <w:proofErr w:type="gramEnd"/>
      <w:r>
        <w:rPr>
          <w:rFonts w:ascii="Times New Roman" w:hAnsi="Times New Roman" w:cs="Times New Roman"/>
          <w:sz w:val="28"/>
          <w:szCs w:val="28"/>
        </w:rPr>
        <w:t>зменяется по числам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меняется по падежам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душе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/неодушевленные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бственные/нарицательные             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предложении подлежащее, дополнение, обстоятельство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оварная работа.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.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ми словами познакомились на прошлом уроке?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й части речи они относятся?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кажите о них, с точки зрения имени существительного.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азета – имя существительное, обозначает предмет, неодушевленное, нарицательное, женского рода, 1 склонение, именительный падеж, ед. число</w:t>
      </w:r>
      <w:proofErr w:type="gramEnd"/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Адрес – имя существительное, неодушевленное, нарицательное, мужского рода, 2 склонения, именительный падеж, ед. число.</w:t>
      </w:r>
      <w:proofErr w:type="gramEnd"/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имя существительное? Примеры.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гра «в гостях у имени существительного»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бник с. 41.</w:t>
      </w:r>
    </w:p>
    <w:p w:rsidR="001441F0" w:rsidRDefault="001441F0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исунку выписать все слова, в три столбика по родам. Кто найдет больше слов. Орфограммы выделит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41F0" w:rsidTr="001441F0">
        <w:tc>
          <w:tcPr>
            <w:tcW w:w="3190" w:type="dxa"/>
          </w:tcPr>
          <w:p w:rsidR="001441F0" w:rsidRDefault="001441F0" w:rsidP="00E24C1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жской род</w:t>
            </w:r>
          </w:p>
          <w:p w:rsidR="001441F0" w:rsidRDefault="001441F0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яч</w:t>
            </w:r>
          </w:p>
          <w:p w:rsidR="001441F0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м, 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верь</w:t>
            </w:r>
          </w:p>
          <w:p w:rsidR="00566D5A" w:rsidRPr="001441F0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бор</w:t>
            </w:r>
          </w:p>
        </w:tc>
        <w:tc>
          <w:tcPr>
            <w:tcW w:w="3190" w:type="dxa"/>
          </w:tcPr>
          <w:p w:rsidR="001441F0" w:rsidRDefault="001441F0" w:rsidP="00E24C1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ский род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амейка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патка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ежка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жка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ава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уба</w:t>
            </w:r>
          </w:p>
          <w:p w:rsidR="00566D5A" w:rsidRP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рота</w:t>
            </w:r>
          </w:p>
        </w:tc>
        <w:tc>
          <w:tcPr>
            <w:tcW w:w="3191" w:type="dxa"/>
          </w:tcPr>
          <w:p w:rsidR="001441F0" w:rsidRDefault="001441F0" w:rsidP="00E24C1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род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ро</w:t>
            </w:r>
          </w:p>
          <w:p w:rsid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кно</w:t>
            </w:r>
          </w:p>
          <w:p w:rsidR="00566D5A" w:rsidRPr="00566D5A" w:rsidRDefault="00566D5A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рево</w:t>
            </w:r>
          </w:p>
        </w:tc>
      </w:tr>
    </w:tbl>
    <w:p w:rsidR="001441F0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.</w:t>
      </w:r>
    </w:p>
    <w:p w:rsid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ить род имени существительного?</w:t>
      </w:r>
    </w:p>
    <w:p w:rsid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66D5A">
        <w:rPr>
          <w:rFonts w:ascii="Times New Roman" w:hAnsi="Times New Roman" w:cs="Times New Roman"/>
          <w:sz w:val="28"/>
          <w:szCs w:val="28"/>
          <w:u w:val="single"/>
        </w:rPr>
        <w:t>Работа по таблице с. 43.</w:t>
      </w:r>
    </w:p>
    <w:p w:rsid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66D5A">
        <w:rPr>
          <w:rFonts w:ascii="Times New Roman" w:hAnsi="Times New Roman" w:cs="Times New Roman"/>
          <w:sz w:val="28"/>
          <w:szCs w:val="28"/>
          <w:u w:val="single"/>
        </w:rPr>
        <w:t>Загадка-шутка.</w:t>
      </w:r>
    </w:p>
    <w:p w:rsidR="00566D5A" w:rsidRP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зовите дни недели.</w:t>
      </w:r>
    </w:p>
    <w:p w:rsid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дни недели принадлежат мальчикам, а какие девочкам?</w:t>
      </w:r>
    </w:p>
    <w:p w:rsid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ой день недели общий?</w:t>
      </w:r>
    </w:p>
    <w:p w:rsidR="00566D5A" w:rsidRP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66D5A">
        <w:rPr>
          <w:rFonts w:ascii="Times New Roman" w:hAnsi="Times New Roman" w:cs="Times New Roman"/>
          <w:sz w:val="28"/>
          <w:szCs w:val="28"/>
          <w:u w:val="single"/>
        </w:rPr>
        <w:t>С комментированием.</w:t>
      </w:r>
    </w:p>
    <w:p w:rsid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 был в отряде запевалой. В хоре запевалой была Люба.</w:t>
      </w:r>
    </w:p>
    <w:p w:rsid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пределите род слова «запевала».</w:t>
      </w:r>
    </w:p>
    <w:p w:rsidR="00566D5A" w:rsidRPr="00566D5A" w:rsidRDefault="00566D5A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566D5A">
        <w:rPr>
          <w:rFonts w:ascii="Times New Roman" w:hAnsi="Times New Roman" w:cs="Times New Roman"/>
          <w:sz w:val="28"/>
          <w:szCs w:val="28"/>
          <w:u w:val="single"/>
        </w:rPr>
        <w:t>Правило с. 44!</w:t>
      </w:r>
    </w:p>
    <w:p w:rsidR="00566D5A" w:rsidRPr="006A1D09" w:rsidRDefault="006A1D09" w:rsidP="00E24C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6A1D09">
        <w:rPr>
          <w:rFonts w:ascii="Times New Roman" w:hAnsi="Times New Roman" w:cs="Times New Roman"/>
          <w:sz w:val="28"/>
          <w:szCs w:val="28"/>
          <w:u w:val="single"/>
        </w:rPr>
        <w:t>Упражнение 1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1D09" w:rsidTr="006A1D09">
        <w:tc>
          <w:tcPr>
            <w:tcW w:w="4785" w:type="dxa"/>
          </w:tcPr>
          <w:p w:rsidR="006A1D09" w:rsidRDefault="006A1D09" w:rsidP="00E24C1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душевленные</w:t>
            </w:r>
          </w:p>
          <w:p w:rsidR="006A1D09" w:rsidRDefault="006A1D09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ака ( 1 склон.,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6A1D09" w:rsidRPr="006A1D09" w:rsidRDefault="006A1D09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елка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жен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., 1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4786" w:type="dxa"/>
          </w:tcPr>
          <w:p w:rsidR="006A1D09" w:rsidRDefault="006A1D09" w:rsidP="00E24C1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одушевленные</w:t>
            </w:r>
          </w:p>
          <w:p w:rsidR="006A1D09" w:rsidRDefault="006A1D09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хо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., 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  <w:proofErr w:type="gramEnd"/>
          </w:p>
          <w:p w:rsidR="006A1D09" w:rsidRPr="006A1D09" w:rsidRDefault="006A1D09" w:rsidP="00E24C1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солнух (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ж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, 2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)</w:t>
            </w:r>
          </w:p>
        </w:tc>
      </w:tr>
    </w:tbl>
    <w:p w:rsidR="00D04EE9" w:rsidRDefault="00D04EE9" w:rsidP="00D04EE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 </w:t>
      </w:r>
    </w:p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акой части речи повторяли? Примеры.</w:t>
      </w:r>
    </w:p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меет существительное?</w:t>
      </w:r>
    </w:p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бывает имя существительное?</w:t>
      </w:r>
    </w:p>
    <w:p w:rsidR="006A1D09" w:rsidRP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 нем узнали нового?</w:t>
      </w:r>
    </w:p>
    <w:p w:rsidR="00D04EE9" w:rsidRDefault="00D04EE9" w:rsidP="00D04EE9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6A1D09" w:rsidRP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1, 44 учить правила, с. 43 упражнение 123</w:t>
      </w:r>
    </w:p>
    <w:p w:rsidR="00776616" w:rsidRDefault="00776616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/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и слова по столбикам</w:t>
      </w:r>
    </w:p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одил, береза, у, читает, река, кричал, зимний, над, легкий, бумага, чувство, спит, к, пчела, белая, через, широкий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1"/>
        <w:gridCol w:w="2387"/>
        <w:gridCol w:w="2317"/>
        <w:gridCol w:w="2326"/>
      </w:tblGrid>
      <w:tr w:rsidR="006A1D09" w:rsidTr="00B924F1">
        <w:tc>
          <w:tcPr>
            <w:tcW w:w="2541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ествительное</w:t>
            </w: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гательное</w:t>
            </w:r>
          </w:p>
        </w:tc>
        <w:tc>
          <w:tcPr>
            <w:tcW w:w="231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2326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</w:t>
            </w:r>
          </w:p>
        </w:tc>
      </w:tr>
    </w:tbl>
    <w:p w:rsidR="006A1D09" w:rsidRDefault="006A1D09"/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 слова по столбикам</w:t>
      </w:r>
    </w:p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одил, береза, у, читает, река, кричал, зимний, над, легкий, бумага, чувство, спит, к, пчела, белая, через, широкий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1"/>
        <w:gridCol w:w="2387"/>
        <w:gridCol w:w="2317"/>
        <w:gridCol w:w="2326"/>
      </w:tblGrid>
      <w:tr w:rsidR="006A1D09" w:rsidTr="00B924F1">
        <w:tc>
          <w:tcPr>
            <w:tcW w:w="2541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ествительное</w:t>
            </w: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гательное</w:t>
            </w:r>
          </w:p>
        </w:tc>
        <w:tc>
          <w:tcPr>
            <w:tcW w:w="231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2326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</w:t>
            </w:r>
          </w:p>
        </w:tc>
      </w:tr>
    </w:tbl>
    <w:p w:rsidR="006A1D09" w:rsidRDefault="006A1D09"/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 слова по столбикам</w:t>
      </w:r>
    </w:p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одил, береза, у, читает, река, кричал, зимний, над, легкий, бумага, чувство, спит, к, пчела, белая, через, широкий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1"/>
        <w:gridCol w:w="2387"/>
        <w:gridCol w:w="2317"/>
        <w:gridCol w:w="2326"/>
      </w:tblGrid>
      <w:tr w:rsidR="006A1D09" w:rsidTr="00B924F1">
        <w:tc>
          <w:tcPr>
            <w:tcW w:w="2541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ествительное</w:t>
            </w: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гательное</w:t>
            </w:r>
          </w:p>
        </w:tc>
        <w:tc>
          <w:tcPr>
            <w:tcW w:w="231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2326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</w:t>
            </w:r>
          </w:p>
        </w:tc>
      </w:tr>
    </w:tbl>
    <w:p w:rsidR="006A1D09" w:rsidRDefault="006A1D09"/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 слова по столбикам</w:t>
      </w:r>
    </w:p>
    <w:p w:rsidR="006A1D09" w:rsidRDefault="006A1D09" w:rsidP="006A1D0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Ходил, береза, у, читает, река, кричал, зимний, над, легкий, бумага, чувство, спит, к, пчела, белая, через, широкий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1"/>
        <w:gridCol w:w="2387"/>
        <w:gridCol w:w="2317"/>
        <w:gridCol w:w="2326"/>
      </w:tblGrid>
      <w:tr w:rsidR="006A1D09" w:rsidTr="00B924F1">
        <w:tc>
          <w:tcPr>
            <w:tcW w:w="2541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ществительное</w:t>
            </w: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лагательное</w:t>
            </w:r>
          </w:p>
        </w:tc>
        <w:tc>
          <w:tcPr>
            <w:tcW w:w="2317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агол</w:t>
            </w:r>
          </w:p>
        </w:tc>
        <w:tc>
          <w:tcPr>
            <w:tcW w:w="2326" w:type="dxa"/>
          </w:tcPr>
          <w:p w:rsidR="006A1D09" w:rsidRDefault="006A1D09" w:rsidP="00B924F1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лог</w:t>
            </w:r>
          </w:p>
        </w:tc>
      </w:tr>
    </w:tbl>
    <w:p w:rsidR="006A1D09" w:rsidRDefault="006A1D09"/>
    <w:p w:rsidR="006A1D09" w:rsidRDefault="006A1D09"/>
    <w:sectPr w:rsidR="006A1D09" w:rsidSect="006A1D0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7F6A"/>
    <w:multiLevelType w:val="hybridMultilevel"/>
    <w:tmpl w:val="F4FC22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B04B3"/>
    <w:multiLevelType w:val="hybridMultilevel"/>
    <w:tmpl w:val="BDD06124"/>
    <w:lvl w:ilvl="0" w:tplc="5B90FD86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4EE9"/>
    <w:rsid w:val="001441F0"/>
    <w:rsid w:val="00556FEB"/>
    <w:rsid w:val="00566D5A"/>
    <w:rsid w:val="006A1D09"/>
    <w:rsid w:val="00776616"/>
    <w:rsid w:val="00B143B3"/>
    <w:rsid w:val="00CC0BBA"/>
    <w:rsid w:val="00D04EE9"/>
    <w:rsid w:val="00D57F47"/>
    <w:rsid w:val="00E2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EE9"/>
    <w:pPr>
      <w:ind w:left="720"/>
      <w:contextualSpacing/>
    </w:pPr>
  </w:style>
  <w:style w:type="table" w:styleId="a4">
    <w:name w:val="Table Grid"/>
    <w:basedOn w:val="a1"/>
    <w:uiPriority w:val="59"/>
    <w:rsid w:val="00E24C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42D3-52C7-4A77-AEBC-6D056FB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дмин</cp:lastModifiedBy>
  <cp:revision>4</cp:revision>
  <cp:lastPrinted>2011-10-03T09:56:00Z</cp:lastPrinted>
  <dcterms:created xsi:type="dcterms:W3CDTF">2011-10-03T08:56:00Z</dcterms:created>
  <dcterms:modified xsi:type="dcterms:W3CDTF">2015-08-05T08:42:00Z</dcterms:modified>
</cp:coreProperties>
</file>